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039B675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710CE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6E6AF4" w:rsidRPr="006E6AF4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50077AB0" w14:textId="261992FA" w:rsidR="00710CED" w:rsidRPr="00710CED" w:rsidRDefault="00425AD2" w:rsidP="006E6AF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6E6AF4" w:rsidRPr="006E6AF4">
        <w:rPr>
          <w:rFonts w:ascii="GHEA Grapalat" w:hAnsi="GHEA Grapalat" w:cs="Sylfaen"/>
          <w:sz w:val="24"/>
          <w:szCs w:val="24"/>
          <w:lang w:val="hy-AM"/>
        </w:rPr>
        <w:t>«МАЗ» ОАО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710CED" w:rsidRPr="005A7EF8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710CED" w:rsidRPr="005A7EF8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F4" w:rsidRPr="00850701">
        <w:rPr>
          <w:rFonts w:ascii="GHEA Grapalat" w:hAnsi="GHEA Grapalat" w:cs="Sylfaen"/>
          <w:sz w:val="24"/>
          <w:szCs w:val="24"/>
          <w:lang w:val="hy-AM"/>
        </w:rPr>
        <w:t>ԵՔ-ԲՄԱՊՁԲ-21/6</w:t>
      </w:r>
      <w:r w:rsidR="006E6A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E6AF4" w:rsidRPr="006E6AF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E6AF4">
        <w:rPr>
          <w:rFonts w:ascii="GHEA Grapalat" w:hAnsi="GHEA Grapalat" w:cs="Sylfaen"/>
          <w:sz w:val="24"/>
          <w:szCs w:val="24"/>
          <w:lang w:val="hy-AM"/>
        </w:rPr>
        <w:t>գր</w:t>
      </w:r>
      <w:r w:rsidR="006E6AF4" w:rsidRPr="006E6AF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E6AF4" w:rsidRPr="006E6A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6AF4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E79" w:rsidRPr="00D61E79">
        <w:rPr>
          <w:rFonts w:ascii="GHEA Grapalat" w:hAnsi="GHEA Grapalat"/>
          <w:sz w:val="24"/>
          <w:szCs w:val="24"/>
          <w:lang w:val="hy-AM"/>
        </w:rPr>
        <w:t>0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D61E79" w:rsidRPr="00D61E79">
        <w:rPr>
          <w:rFonts w:ascii="GHEA Grapalat" w:hAnsi="GHEA Grapalat"/>
          <w:sz w:val="24"/>
          <w:szCs w:val="24"/>
          <w:lang w:val="hy-AM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D61E79" w:rsidRPr="00D61E79">
        <w:rPr>
          <w:rFonts w:ascii="GHEA Grapalat" w:hAnsi="GHEA Grapalat"/>
          <w:sz w:val="24"/>
          <w:szCs w:val="24"/>
          <w:lang w:val="hy-AM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0CED" w:rsidRPr="001A6718">
        <w:rPr>
          <w:rFonts w:ascii="GHEA Grapalat" w:hAnsi="GHEA Grapalat"/>
          <w:sz w:val="24"/>
          <w:szCs w:val="24"/>
          <w:lang w:val="hy-AM"/>
        </w:rPr>
        <w:t>Մելիք-Ադամյան 1 հասցեում, 1-</w:t>
      </w:r>
      <w:r w:rsidR="00710CED">
        <w:rPr>
          <w:rFonts w:ascii="GHEA Grapalat" w:hAnsi="GHEA Grapalat"/>
          <w:sz w:val="24"/>
          <w:szCs w:val="24"/>
          <w:lang w:val="hy-AM"/>
        </w:rPr>
        <w:t>ին հարկի դահլիճում:</w:t>
      </w:r>
    </w:p>
    <w:p w14:paraId="4C5FF7A5" w14:textId="2D71F037" w:rsidR="008F4AE9" w:rsidRPr="00241946" w:rsidRDefault="008F4AE9" w:rsidP="00635BD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35BD8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6AF4"/>
    <w:rsid w:val="006E7C21"/>
    <w:rsid w:val="006F299D"/>
    <w:rsid w:val="006F484C"/>
    <w:rsid w:val="006F5000"/>
    <w:rsid w:val="006F787F"/>
    <w:rsid w:val="00702AA2"/>
    <w:rsid w:val="0070426C"/>
    <w:rsid w:val="00710CE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1E79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9</cp:revision>
  <cp:lastPrinted>2021-02-17T13:15:00Z</cp:lastPrinted>
  <dcterms:created xsi:type="dcterms:W3CDTF">2015-10-12T06:46:00Z</dcterms:created>
  <dcterms:modified xsi:type="dcterms:W3CDTF">2021-03-02T12:07:00Z</dcterms:modified>
</cp:coreProperties>
</file>